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95"/>
        <w:gridCol w:w="1970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796A2E" w:rsidRPr="00156806" w14:paraId="70777999" w14:textId="77777777" w:rsidTr="00B829A3">
        <w:trPr>
          <w:gridAfter w:val="2"/>
          <w:wAfter w:w="3969" w:type="dxa"/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796A2E" w:rsidRDefault="00796A2E" w:rsidP="00264351"/>
        </w:tc>
        <w:tc>
          <w:tcPr>
            <w:tcW w:w="3795" w:type="dxa"/>
            <w:vAlign w:val="bottom"/>
          </w:tcPr>
          <w:p w14:paraId="4E2B5C0F" w14:textId="0DE974FB" w:rsidR="00796A2E" w:rsidRPr="003776B8" w:rsidRDefault="00796A2E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96A2E" w:rsidRPr="00156806" w14:paraId="1AF8D265" w14:textId="77777777" w:rsidTr="00B829A3">
        <w:trPr>
          <w:gridAfter w:val="2"/>
          <w:wAfter w:w="3969" w:type="dxa"/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796A2E" w:rsidRDefault="00796A2E" w:rsidP="00264351"/>
        </w:tc>
        <w:tc>
          <w:tcPr>
            <w:tcW w:w="3795" w:type="dxa"/>
            <w:vAlign w:val="bottom"/>
          </w:tcPr>
          <w:p w14:paraId="0814A489" w14:textId="5155B5CF" w:rsidR="00796A2E" w:rsidRDefault="00796A2E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5A66B05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587EC1">
              <w:rPr>
                <w:rFonts w:ascii="GDSTransportWebsite" w:hAnsi="GDSTransportWebsite"/>
                <w:color w:val="0A0A0A"/>
              </w:rPr>
              <w:t>partyName</w:t>
            </w:r>
            <w:r w:rsidR="002C7259" w:rsidRPr="009820C6">
              <w:rPr>
                <w:rFonts w:ascii="GDSTransportWebsite" w:hAnsi="GDSTransportWebsite"/>
                <w:color w:val="0A0A0A"/>
              </w:rPr>
              <w:t>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796A2E" w:rsidRPr="00156806" w14:paraId="62C39C9A" w14:textId="77777777" w:rsidTr="00A45B11">
        <w:trPr>
          <w:gridAfter w:val="1"/>
          <w:wAfter w:w="6521" w:type="dxa"/>
        </w:trPr>
        <w:tc>
          <w:tcPr>
            <w:tcW w:w="3539" w:type="dxa"/>
          </w:tcPr>
          <w:p w14:paraId="08A729A8" w14:textId="281D2F72" w:rsidR="00796A2E" w:rsidRPr="00E1495F" w:rsidRDefault="00796A2E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B6046"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6B9100BC" w:rsidR="001F0201" w:rsidRPr="00AB6046" w:rsidRDefault="001F0201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6312364B" w14:textId="77777777" w:rsidR="00070038" w:rsidRDefault="00C3564D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3DA3AE77" w14:textId="5649AA2C" w:rsidR="00102530" w:rsidRPr="00102530" w:rsidRDefault="00102530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22AD333E" w:rsidR="005A6E0A" w:rsidRDefault="00C3564D" w:rsidP="00C3564D">
            <w:pPr>
              <w:rPr>
                <w:rFonts w:ascii="GDSTransportWebsite" w:hAnsi="GDSTransportWebsite"/>
                <w:shd w:val="clear" w:color="auto" w:fill="FFFFFF"/>
              </w:rPr>
            </w:pPr>
            <w:r w:rsidRPr="00E2362F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E2362F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E2362F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762A6C68" w:rsidR="005A6E0A" w:rsidRPr="0080237C" w:rsidRDefault="00A1646F" w:rsidP="007510CC"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209" w14:textId="77777777" w:rsidR="005E058C" w:rsidRDefault="005E058C" w:rsidP="00812032">
      <w:r>
        <w:separator/>
      </w:r>
    </w:p>
  </w:endnote>
  <w:endnote w:type="continuationSeparator" w:id="0">
    <w:p w14:paraId="3909C3FE" w14:textId="77777777" w:rsidR="005E058C" w:rsidRDefault="005E058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788" w14:textId="4942BE9C" w:rsidR="00C7750B" w:rsidRDefault="00C77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973473" wp14:editId="137ADFB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26583" w14:textId="057D3C51" w:rsidR="00C7750B" w:rsidRPr="00C7750B" w:rsidRDefault="00C7750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7750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734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60826583" w14:textId="057D3C51" w:rsidR="00C7750B" w:rsidRPr="00C7750B" w:rsidRDefault="00C7750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C7750B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06FB29D" w:rsidR="002C7259" w:rsidRPr="002C7259" w:rsidRDefault="00C7750B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8241511" wp14:editId="0C00CFDF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17797" w14:textId="1AE5C9B4" w:rsidR="00C7750B" w:rsidRPr="00C7750B" w:rsidRDefault="00C7750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C7750B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241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      <v:fill o:detectmouseclick="t"/>
                    <v:textbox style="mso-fit-shape-to-text:t" inset="5pt,0,0,0">
                      <w:txbxContent>
                        <w:p w14:paraId="4CD17797" w14:textId="1AE5C9B4" w:rsidR="00C7750B" w:rsidRPr="00C7750B" w:rsidRDefault="00C7750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7750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ED85" w14:textId="35AF36FA" w:rsidR="00C7750B" w:rsidRDefault="00C77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DCF82D" wp14:editId="43B1811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8B6A7" w14:textId="3123FD9C" w:rsidR="00C7750B" w:rsidRPr="00C7750B" w:rsidRDefault="00C7750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7750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F8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A18B6A7" w14:textId="3123FD9C" w:rsidR="00C7750B" w:rsidRPr="00C7750B" w:rsidRDefault="00C7750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C7750B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36A" w14:textId="77777777" w:rsidR="005E058C" w:rsidRDefault="005E058C" w:rsidP="00812032">
      <w:r>
        <w:separator/>
      </w:r>
    </w:p>
  </w:footnote>
  <w:footnote w:type="continuationSeparator" w:id="0">
    <w:p w14:paraId="444F194B" w14:textId="77777777" w:rsidR="005E058C" w:rsidRDefault="005E058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87EC1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A2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0B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69</TotalTime>
  <Pages>3</Pages>
  <Words>177</Words>
  <Characters>2813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Tanya Maslova</cp:lastModifiedBy>
  <cp:revision>4</cp:revision>
  <cp:lastPrinted>2020-12-03T10:41:00Z</cp:lastPrinted>
  <dcterms:created xsi:type="dcterms:W3CDTF">2023-02-02T13:34:00Z</dcterms:created>
  <dcterms:modified xsi:type="dcterms:W3CDTF">2023-0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